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mälan A 62141-2021 i Eskilstuna kommun. Denna avverkningsanmälan inkom 2021-11-02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62141-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